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2D" w:rsidRPr="006E6AAF" w:rsidRDefault="006E6AAF" w:rsidP="006E6AAF">
      <w:pPr>
        <w:jc w:val="center"/>
        <w:rPr>
          <w:b/>
          <w:sz w:val="24"/>
          <w:szCs w:val="24"/>
        </w:rPr>
      </w:pPr>
      <w:r w:rsidRPr="006E6AAF">
        <w:rPr>
          <w:b/>
          <w:sz w:val="24"/>
          <w:szCs w:val="24"/>
        </w:rPr>
        <w:t>IZVEŠTAJ O REZULTATIMA TESTA O POZNAVANJU SAOBRAĆAJNIH PROPISA</w:t>
      </w:r>
    </w:p>
    <w:p w:rsidR="0078582C" w:rsidRPr="007F0AC4" w:rsidRDefault="0078582C">
      <w:pPr>
        <w:rPr>
          <w:sz w:val="24"/>
          <w:szCs w:val="24"/>
        </w:rPr>
      </w:pPr>
    </w:p>
    <w:p w:rsidR="0078582C" w:rsidRPr="007F0AC4" w:rsidRDefault="0078582C" w:rsidP="0078582C">
      <w:pPr>
        <w:ind w:firstLine="720"/>
        <w:jc w:val="both"/>
        <w:rPr>
          <w:sz w:val="24"/>
          <w:szCs w:val="24"/>
        </w:rPr>
      </w:pPr>
      <w:r w:rsidRPr="007F0AC4">
        <w:rPr>
          <w:sz w:val="24"/>
          <w:szCs w:val="24"/>
        </w:rPr>
        <w:t xml:space="preserve">Na 12. Međunarodnom sajmu obrazovanja “PUTOKAZI”, održanom u Novom Sadu u period od 6.3. do 8.3. 2017. godine, na štandu Saobraćajne škole “PINKI” iz Novog Sada, osnovci su imali priliku da učestvuju u nagradnoj igri “Znanjem i srećom do nagrade”. </w:t>
      </w:r>
    </w:p>
    <w:p w:rsidR="0078582C" w:rsidRPr="003C31EE" w:rsidRDefault="0078582C" w:rsidP="0078582C">
      <w:pPr>
        <w:ind w:firstLine="720"/>
        <w:jc w:val="both"/>
        <w:rPr>
          <w:b/>
          <w:sz w:val="24"/>
          <w:szCs w:val="24"/>
        </w:rPr>
      </w:pPr>
      <w:r w:rsidRPr="007F0AC4">
        <w:rPr>
          <w:sz w:val="24"/>
          <w:szCs w:val="24"/>
        </w:rPr>
        <w:t>Za učešće u nagradnoj igri bilo je potrebno uraditi test</w:t>
      </w:r>
      <w:r w:rsidRPr="003C31EE">
        <w:rPr>
          <w:b/>
          <w:sz w:val="24"/>
          <w:szCs w:val="24"/>
        </w:rPr>
        <w:t>:”Šta znam o saobraćaju”?</w:t>
      </w:r>
    </w:p>
    <w:p w:rsidR="0078582C" w:rsidRPr="007F0AC4" w:rsidRDefault="00E2255E" w:rsidP="007858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st se sastojao od</w:t>
      </w:r>
      <w:r w:rsidR="0078582C" w:rsidRPr="007F0AC4">
        <w:rPr>
          <w:sz w:val="24"/>
          <w:szCs w:val="24"/>
        </w:rPr>
        <w:t xml:space="preserve"> 10 </w:t>
      </w:r>
      <w:r w:rsidR="007F0AC4">
        <w:rPr>
          <w:sz w:val="24"/>
          <w:szCs w:val="24"/>
        </w:rPr>
        <w:t xml:space="preserve">jednostavnih </w:t>
      </w:r>
      <w:r w:rsidR="0078582C" w:rsidRPr="007F0AC4">
        <w:rPr>
          <w:sz w:val="24"/>
          <w:szCs w:val="24"/>
        </w:rPr>
        <w:t>pitanja</w:t>
      </w:r>
      <w:r>
        <w:rPr>
          <w:sz w:val="24"/>
          <w:szCs w:val="24"/>
        </w:rPr>
        <w:t>,</w:t>
      </w:r>
      <w:r w:rsidR="0078582C" w:rsidRPr="007F0AC4">
        <w:rPr>
          <w:sz w:val="24"/>
          <w:szCs w:val="24"/>
        </w:rPr>
        <w:t xml:space="preserve"> koja su se odnosila na poznavanje osnovnih pravila u saobraćaju. U igri je učestvovalo ukupno 328 učenika. </w:t>
      </w:r>
      <w:r w:rsidR="00893663" w:rsidRPr="007F0AC4">
        <w:rPr>
          <w:sz w:val="24"/>
          <w:szCs w:val="24"/>
        </w:rPr>
        <w:t xml:space="preserve">Nagrađeno je šest učenika sa  tri slušalice i tri bežična miša i to: L.D iz Bajmoka, N.M. iz Vilova, J.D. iz Kule, Č.D. , D.P., M.Š. iz Novog Sada.  </w:t>
      </w:r>
    </w:p>
    <w:p w:rsidR="009B5C21" w:rsidRPr="007F0AC4" w:rsidRDefault="00893663" w:rsidP="0078582C">
      <w:pPr>
        <w:ind w:firstLine="720"/>
        <w:jc w:val="both"/>
        <w:rPr>
          <w:sz w:val="24"/>
          <w:szCs w:val="24"/>
        </w:rPr>
      </w:pPr>
      <w:r w:rsidRPr="007F0AC4">
        <w:rPr>
          <w:sz w:val="24"/>
          <w:szCs w:val="24"/>
        </w:rPr>
        <w:t>Obradom svih testova</w:t>
      </w:r>
      <w:r w:rsidR="009B5C21" w:rsidRPr="007F0AC4">
        <w:rPr>
          <w:sz w:val="24"/>
          <w:szCs w:val="24"/>
        </w:rPr>
        <w:t>, dobili smo</w:t>
      </w:r>
      <w:r w:rsidRPr="007F0AC4">
        <w:rPr>
          <w:sz w:val="24"/>
          <w:szCs w:val="24"/>
        </w:rPr>
        <w:t xml:space="preserve"> sled</w:t>
      </w:r>
      <w:r w:rsidR="009B5C21" w:rsidRPr="007F0AC4">
        <w:rPr>
          <w:sz w:val="24"/>
          <w:szCs w:val="24"/>
        </w:rPr>
        <w:t>eće rezultate</w:t>
      </w:r>
      <w:r w:rsidR="00E2255E">
        <w:rPr>
          <w:sz w:val="24"/>
          <w:szCs w:val="24"/>
        </w:rPr>
        <w:t>,</w:t>
      </w:r>
      <w:r w:rsidR="009B5C21" w:rsidRPr="007F0AC4">
        <w:rPr>
          <w:sz w:val="24"/>
          <w:szCs w:val="24"/>
        </w:rPr>
        <w:t xml:space="preserve"> sa kojima želimo da Vas upoznamo. Namera nam je da se učenici </w:t>
      </w:r>
      <w:r w:rsidR="00E2255E">
        <w:rPr>
          <w:sz w:val="24"/>
          <w:szCs w:val="24"/>
        </w:rPr>
        <w:t xml:space="preserve">još u osnovnoj školi </w:t>
      </w:r>
      <w:r w:rsidR="009B5C21" w:rsidRPr="007F0AC4">
        <w:rPr>
          <w:sz w:val="24"/>
          <w:szCs w:val="24"/>
        </w:rPr>
        <w:t>bolje informišu o saobraćaju</w:t>
      </w:r>
      <w:r w:rsidR="00E2255E">
        <w:rPr>
          <w:sz w:val="24"/>
          <w:szCs w:val="24"/>
        </w:rPr>
        <w:t>,</w:t>
      </w:r>
      <w:r w:rsidR="009B5C21" w:rsidRPr="007F0AC4">
        <w:rPr>
          <w:sz w:val="24"/>
          <w:szCs w:val="24"/>
        </w:rPr>
        <w:t xml:space="preserve"> radi veće bezbednosti samih učenika.</w:t>
      </w:r>
    </w:p>
    <w:p w:rsidR="007F0AC4" w:rsidRDefault="007F0AC4" w:rsidP="007F0AC4">
      <w:pPr>
        <w:ind w:firstLine="720"/>
        <w:jc w:val="center"/>
        <w:rPr>
          <w:b/>
        </w:rPr>
      </w:pPr>
    </w:p>
    <w:p w:rsidR="009B5C21" w:rsidRDefault="007F0AC4" w:rsidP="007F0AC4">
      <w:pPr>
        <w:ind w:firstLine="720"/>
        <w:jc w:val="center"/>
        <w:rPr>
          <w:b/>
        </w:rPr>
      </w:pPr>
      <w:r w:rsidRPr="007F0AC4">
        <w:rPr>
          <w:b/>
        </w:rPr>
        <w:t>REZULTATI</w:t>
      </w:r>
      <w:r w:rsidR="00D75475">
        <w:rPr>
          <w:b/>
        </w:rPr>
        <w:t>- pitanja i grafički prikaz odgovora učenika</w:t>
      </w:r>
    </w:p>
    <w:p w:rsidR="007F0AC4" w:rsidRDefault="007F0AC4" w:rsidP="007F0AC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čan odgovor</w:t>
      </w:r>
    </w:p>
    <w:p w:rsidR="007F0AC4" w:rsidRDefault="007F0AC4" w:rsidP="007F0AC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tačan odgovor</w:t>
      </w:r>
    </w:p>
    <w:p w:rsidR="007F0AC4" w:rsidRPr="007F0AC4" w:rsidRDefault="007F0AC4" w:rsidP="007F0AC4">
      <w:pPr>
        <w:pStyle w:val="ListParagraph"/>
        <w:ind w:left="1080"/>
        <w:rPr>
          <w:b/>
        </w:rPr>
      </w:pPr>
    </w:p>
    <w:p w:rsidR="005A1A52" w:rsidRPr="005A1A52" w:rsidRDefault="00D8572D" w:rsidP="005A1A52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528</wp:posOffset>
            </wp:positionH>
            <wp:positionV relativeFrom="paragraph">
              <wp:posOffset>157966</wp:posOffset>
            </wp:positionV>
            <wp:extent cx="2736775" cy="1613647"/>
            <wp:effectExtent l="19050" t="0" r="64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59" t="7205" r="35467" b="2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75" cy="161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A52" w:rsidRPr="005A1A52">
        <w:rPr>
          <w:rFonts w:ascii="Times New Roman" w:hAnsi="Times New Roman"/>
          <w:sz w:val="24"/>
          <w:szCs w:val="24"/>
        </w:rPr>
        <w:t xml:space="preserve">Ko je od putnika u vozilu  u obavezi da se veže tokom vožnje? </w:t>
      </w:r>
    </w:p>
    <w:p w:rsidR="005A1A52" w:rsidRPr="005A1A52" w:rsidRDefault="005A1A52" w:rsidP="005A1A52">
      <w:pPr>
        <w:ind w:left="284"/>
        <w:jc w:val="both"/>
        <w:rPr>
          <w:sz w:val="24"/>
          <w:szCs w:val="24"/>
        </w:rPr>
      </w:pPr>
      <w:r w:rsidRPr="005A1A52">
        <w:rPr>
          <w:sz w:val="24"/>
          <w:szCs w:val="24"/>
        </w:rPr>
        <w:t>a) vozač i suvozač</w:t>
      </w:r>
    </w:p>
    <w:p w:rsidR="005A1A52" w:rsidRPr="005A1A52" w:rsidRDefault="005A1A52" w:rsidP="005A1A52">
      <w:pPr>
        <w:ind w:left="284"/>
        <w:jc w:val="both"/>
        <w:rPr>
          <w:sz w:val="24"/>
          <w:szCs w:val="24"/>
        </w:rPr>
      </w:pPr>
      <w:r w:rsidRPr="005A1A52">
        <w:rPr>
          <w:sz w:val="24"/>
          <w:szCs w:val="24"/>
        </w:rPr>
        <w:t>b) samo vozač</w:t>
      </w:r>
    </w:p>
    <w:p w:rsidR="005A1A52" w:rsidRPr="00E01CE3" w:rsidRDefault="005A1A52" w:rsidP="005A1A52">
      <w:pPr>
        <w:ind w:left="284"/>
        <w:jc w:val="both"/>
        <w:rPr>
          <w:b/>
          <w:sz w:val="24"/>
          <w:szCs w:val="24"/>
          <w:u w:val="single"/>
        </w:rPr>
      </w:pPr>
      <w:r w:rsidRPr="00E01CE3">
        <w:rPr>
          <w:b/>
          <w:sz w:val="24"/>
          <w:szCs w:val="24"/>
          <w:u w:val="single"/>
        </w:rPr>
        <w:t>c) svi putnici u vozilu</w:t>
      </w:r>
    </w:p>
    <w:p w:rsidR="005A1A52" w:rsidRDefault="005A1A52" w:rsidP="005A1A52">
      <w:pPr>
        <w:ind w:left="284"/>
        <w:jc w:val="both"/>
        <w:rPr>
          <w:sz w:val="24"/>
          <w:szCs w:val="24"/>
        </w:rPr>
      </w:pPr>
    </w:p>
    <w:p w:rsidR="007F0AC4" w:rsidRDefault="009B5C21" w:rsidP="0078582C">
      <w:pPr>
        <w:ind w:firstLine="720"/>
        <w:jc w:val="both"/>
      </w:pPr>
      <w:r>
        <w:t xml:space="preserve"> </w:t>
      </w:r>
      <w:r w:rsidR="00893663">
        <w:t xml:space="preserve"> </w:t>
      </w:r>
    </w:p>
    <w:p w:rsidR="007F0AC4" w:rsidRDefault="007F0AC4" w:rsidP="007F0AC4"/>
    <w:p w:rsidR="007F0AC4" w:rsidRDefault="007F0AC4" w:rsidP="007F0AC4"/>
    <w:p w:rsidR="007F0AC4" w:rsidRDefault="007F0AC4" w:rsidP="007F0AC4"/>
    <w:p w:rsidR="007F0AC4" w:rsidRDefault="007F0AC4" w:rsidP="007F0AC4"/>
    <w:p w:rsidR="007F0AC4" w:rsidRDefault="007F0AC4" w:rsidP="007F0AC4">
      <w:pPr>
        <w:numPr>
          <w:ilvl w:val="0"/>
          <w:numId w:val="1"/>
        </w:numPr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Na javnim putevima biciklom ne sme da upravlja dete</w:t>
      </w:r>
      <w:r w:rsidRPr="00FC3FA5">
        <w:rPr>
          <w:sz w:val="24"/>
          <w:szCs w:val="24"/>
        </w:rPr>
        <w:t xml:space="preserve"> </w:t>
      </w:r>
      <w:r>
        <w:rPr>
          <w:sz w:val="24"/>
          <w:szCs w:val="24"/>
        </w:rPr>
        <w:t>mlađe</w:t>
      </w:r>
      <w:r w:rsidRPr="00FC3FA5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Pr="00FC3FA5">
        <w:rPr>
          <w:sz w:val="24"/>
          <w:szCs w:val="24"/>
        </w:rPr>
        <w:t xml:space="preserve">: </w:t>
      </w:r>
    </w:p>
    <w:p w:rsidR="007F0AC4" w:rsidRDefault="007F0AC4" w:rsidP="007F0AC4">
      <w:pPr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1646</wp:posOffset>
            </wp:positionH>
            <wp:positionV relativeFrom="paragraph">
              <wp:posOffset>23196</wp:posOffset>
            </wp:positionV>
            <wp:extent cx="2724150" cy="1613647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145" r="26952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a) 10 godina</w:t>
      </w:r>
    </w:p>
    <w:p w:rsidR="007F0AC4" w:rsidRDefault="007F0AC4" w:rsidP="007F0AC4">
      <w:pPr>
        <w:ind w:left="284"/>
        <w:jc w:val="both"/>
        <w:rPr>
          <w:sz w:val="24"/>
          <w:szCs w:val="24"/>
        </w:rPr>
      </w:pPr>
      <w:r w:rsidRPr="00FC3FA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FC3FA5">
        <w:rPr>
          <w:sz w:val="24"/>
          <w:szCs w:val="24"/>
        </w:rPr>
        <w:t xml:space="preserve">) 11 </w:t>
      </w:r>
      <w:r>
        <w:rPr>
          <w:sz w:val="24"/>
          <w:szCs w:val="24"/>
        </w:rPr>
        <w:t xml:space="preserve">godina </w:t>
      </w:r>
    </w:p>
    <w:p w:rsidR="007F0AC4" w:rsidRPr="00E01CE3" w:rsidRDefault="007F0AC4" w:rsidP="007F0AC4">
      <w:pPr>
        <w:ind w:left="284"/>
        <w:jc w:val="both"/>
        <w:rPr>
          <w:b/>
          <w:sz w:val="24"/>
          <w:szCs w:val="24"/>
          <w:u w:val="single"/>
        </w:rPr>
      </w:pPr>
      <w:r w:rsidRPr="00E01CE3">
        <w:rPr>
          <w:b/>
          <w:sz w:val="24"/>
          <w:szCs w:val="24"/>
          <w:u w:val="single"/>
        </w:rPr>
        <w:t xml:space="preserve"> c) 12 godina</w:t>
      </w:r>
    </w:p>
    <w:p w:rsidR="007F0AC4" w:rsidRPr="00126346" w:rsidRDefault="007F0AC4" w:rsidP="007F0AC4">
      <w:pPr>
        <w:jc w:val="both"/>
        <w:rPr>
          <w:sz w:val="24"/>
          <w:szCs w:val="24"/>
        </w:rPr>
      </w:pPr>
    </w:p>
    <w:p w:rsidR="00893663" w:rsidRDefault="00893663" w:rsidP="007F0AC4"/>
    <w:p w:rsidR="007F0AC4" w:rsidRDefault="007F0AC4" w:rsidP="007F0AC4"/>
    <w:p w:rsidR="00D8572D" w:rsidRDefault="00D8572D" w:rsidP="007F0AC4"/>
    <w:p w:rsidR="007F0AC4" w:rsidRDefault="007F0AC4" w:rsidP="007F0AC4">
      <w:r>
        <w:t xml:space="preserve"> </w:t>
      </w:r>
    </w:p>
    <w:p w:rsidR="005F194E" w:rsidRDefault="005F194E" w:rsidP="005F194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  Pešak prilikom prelaska kolovoza treba da pogleda?</w:t>
      </w:r>
    </w:p>
    <w:p w:rsidR="005F194E" w:rsidRPr="00E01CE3" w:rsidRDefault="002C4744" w:rsidP="005F194E">
      <w:pPr>
        <w:ind w:left="426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8625</wp:posOffset>
            </wp:positionH>
            <wp:positionV relativeFrom="paragraph">
              <wp:posOffset>125506</wp:posOffset>
            </wp:positionV>
            <wp:extent cx="2758028" cy="1753496"/>
            <wp:effectExtent l="19050" t="0" r="4222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87" t="9880" r="11226" b="1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64" cy="17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94E" w:rsidRPr="00E01CE3">
        <w:rPr>
          <w:b/>
          <w:sz w:val="24"/>
          <w:szCs w:val="24"/>
          <w:u w:val="single"/>
        </w:rPr>
        <w:t>a) prvo levo, pa desno, pa opet levo</w:t>
      </w:r>
    </w:p>
    <w:p w:rsidR="005F194E" w:rsidRDefault="005F194E" w:rsidP="005F194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 ne mora da gleda na stranu</w:t>
      </w:r>
    </w:p>
    <w:p w:rsidR="007F0AC4" w:rsidRDefault="007F0AC4" w:rsidP="007F0AC4"/>
    <w:p w:rsidR="007F0AC4" w:rsidRDefault="007F0AC4" w:rsidP="007F0AC4"/>
    <w:p w:rsidR="007F0AC4" w:rsidRDefault="007F0AC4" w:rsidP="007F0AC4"/>
    <w:p w:rsidR="007F0AC4" w:rsidRDefault="007F0AC4" w:rsidP="007F0AC4"/>
    <w:p w:rsidR="00D8572D" w:rsidRDefault="00D8572D" w:rsidP="007F0AC4"/>
    <w:p w:rsidR="002C4744" w:rsidRDefault="002C4744" w:rsidP="007F0AC4"/>
    <w:p w:rsidR="00D8572D" w:rsidRDefault="00D8572D" w:rsidP="007F0AC4"/>
    <w:p w:rsidR="005F194E" w:rsidRDefault="005F194E" w:rsidP="005F194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 Da li prilikom prelaska kolovoza pešak sme da koristi telefon i slušalice?</w:t>
      </w:r>
    </w:p>
    <w:p w:rsidR="005F194E" w:rsidRDefault="005F194E" w:rsidP="005F194E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6165</wp:posOffset>
            </wp:positionH>
            <wp:positionV relativeFrom="paragraph">
              <wp:posOffset>125730</wp:posOffset>
            </wp:positionV>
            <wp:extent cx="3040673" cy="1904401"/>
            <wp:effectExtent l="19050" t="0" r="7327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77" t="7764" r="7208" b="1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23" cy="190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) da </w:t>
      </w:r>
    </w:p>
    <w:p w:rsidR="005F194E" w:rsidRPr="00E01CE3" w:rsidRDefault="005F194E" w:rsidP="005F194E">
      <w:pPr>
        <w:ind w:left="426"/>
        <w:jc w:val="both"/>
        <w:rPr>
          <w:b/>
          <w:sz w:val="24"/>
          <w:szCs w:val="24"/>
          <w:u w:val="single"/>
        </w:rPr>
      </w:pPr>
      <w:r w:rsidRPr="00E01CE3">
        <w:rPr>
          <w:b/>
          <w:sz w:val="24"/>
          <w:szCs w:val="24"/>
          <w:u w:val="single"/>
        </w:rPr>
        <w:t>b) ne</w:t>
      </w:r>
    </w:p>
    <w:p w:rsidR="007F0AC4" w:rsidRDefault="007F0AC4" w:rsidP="007F0AC4"/>
    <w:p w:rsidR="005F194E" w:rsidRDefault="005F194E" w:rsidP="007F0AC4"/>
    <w:p w:rsidR="005F194E" w:rsidRDefault="005F194E" w:rsidP="007F0AC4"/>
    <w:p w:rsidR="005F194E" w:rsidRDefault="005F194E" w:rsidP="007F0AC4"/>
    <w:p w:rsidR="005F194E" w:rsidRDefault="005F194E" w:rsidP="007F0AC4"/>
    <w:p w:rsidR="005F194E" w:rsidRDefault="005F194E" w:rsidP="007F0AC4"/>
    <w:p w:rsidR="005F194E" w:rsidRDefault="005F194E" w:rsidP="007F0AC4"/>
    <w:p w:rsidR="005F194E" w:rsidRDefault="005F194E" w:rsidP="007F0AC4"/>
    <w:p w:rsidR="005F194E" w:rsidRDefault="005F194E" w:rsidP="007F0AC4"/>
    <w:p w:rsidR="005F194E" w:rsidRDefault="005F194E" w:rsidP="005F194E">
      <w:pPr>
        <w:ind w:lef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56345</wp:posOffset>
            </wp:positionV>
            <wp:extent cx="2944495" cy="1776046"/>
            <wp:effectExtent l="1905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20" t="13021" r="22892" b="2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7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5. Ukoliko se pešak kreće po kolovozu na putu van naselja ili na putu u naselju gde ne postoji izgrađen trotoar, bezbednije je da se kreće:</w:t>
      </w:r>
    </w:p>
    <w:p w:rsidR="005F194E" w:rsidRDefault="005F194E" w:rsidP="005F194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) uz desnu ivicu kolovoza</w:t>
      </w:r>
    </w:p>
    <w:p w:rsidR="005F194E" w:rsidRPr="00E01CE3" w:rsidRDefault="005F194E" w:rsidP="005F194E">
      <w:pPr>
        <w:ind w:left="426"/>
        <w:jc w:val="both"/>
        <w:rPr>
          <w:b/>
          <w:sz w:val="24"/>
          <w:szCs w:val="24"/>
          <w:u w:val="single"/>
        </w:rPr>
      </w:pPr>
      <w:r w:rsidRPr="00E01CE3">
        <w:rPr>
          <w:b/>
          <w:sz w:val="24"/>
          <w:szCs w:val="24"/>
          <w:u w:val="single"/>
        </w:rPr>
        <w:t>b) uz levu ivicu kolovoza</w:t>
      </w:r>
    </w:p>
    <w:p w:rsidR="005F194E" w:rsidRDefault="005F194E" w:rsidP="007F0AC4"/>
    <w:p w:rsidR="005F194E" w:rsidRPr="005F194E" w:rsidRDefault="005F194E" w:rsidP="005F194E"/>
    <w:p w:rsidR="005F194E" w:rsidRPr="005F194E" w:rsidRDefault="005F194E" w:rsidP="005F194E"/>
    <w:p w:rsidR="005F194E" w:rsidRPr="005F194E" w:rsidRDefault="005F194E" w:rsidP="005F194E"/>
    <w:p w:rsidR="005F194E" w:rsidRPr="005F194E" w:rsidRDefault="005F194E" w:rsidP="005F194E"/>
    <w:p w:rsidR="005F194E" w:rsidRPr="005F194E" w:rsidRDefault="005F194E" w:rsidP="005F194E"/>
    <w:p w:rsidR="005F194E" w:rsidRDefault="005F194E" w:rsidP="005F194E"/>
    <w:p w:rsidR="005F194E" w:rsidRDefault="005F194E" w:rsidP="005F194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6.  Prilikom kretanja noću i u uslovima smanjene vidljivosti:</w:t>
      </w:r>
    </w:p>
    <w:p w:rsidR="005F194E" w:rsidRPr="00E01CE3" w:rsidRDefault="00D75475" w:rsidP="005F194E">
      <w:pPr>
        <w:ind w:left="426"/>
        <w:jc w:val="both"/>
        <w:rPr>
          <w:b/>
          <w:sz w:val="24"/>
          <w:szCs w:val="24"/>
          <w:u w:val="single"/>
        </w:rPr>
      </w:pPr>
      <w:r w:rsidRPr="00E01CE3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3949</wp:posOffset>
            </wp:positionH>
            <wp:positionV relativeFrom="paragraph">
              <wp:posOffset>336990</wp:posOffset>
            </wp:positionV>
            <wp:extent cx="3014296" cy="1855177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594" t="7808" r="22112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96" cy="18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94E" w:rsidRPr="00E01CE3">
        <w:rPr>
          <w:b/>
          <w:sz w:val="24"/>
          <w:szCs w:val="24"/>
          <w:u w:val="single"/>
        </w:rPr>
        <w:t>a) bicikl mora da ima upaljeno jedno belo svetlo na prednjoj strani i jedno crveno svetlo na zadnjoj strani</w:t>
      </w:r>
    </w:p>
    <w:p w:rsidR="005F194E" w:rsidRDefault="005F194E" w:rsidP="005F194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 bicikl ne mora da ima upaljena svetla</w:t>
      </w:r>
    </w:p>
    <w:p w:rsidR="00D75475" w:rsidRDefault="00D75475" w:rsidP="005F194E">
      <w:pPr>
        <w:ind w:firstLine="720"/>
      </w:pPr>
    </w:p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Default="00D75475" w:rsidP="00D75475"/>
    <w:p w:rsidR="005F194E" w:rsidRDefault="00D75475" w:rsidP="00D75475">
      <w:pPr>
        <w:tabs>
          <w:tab w:val="left" w:pos="1966"/>
        </w:tabs>
      </w:pPr>
      <w:r>
        <w:tab/>
      </w:r>
    </w:p>
    <w:p w:rsidR="00D75475" w:rsidRDefault="00D75475" w:rsidP="00D75475">
      <w:pPr>
        <w:tabs>
          <w:tab w:val="left" w:pos="1966"/>
        </w:tabs>
      </w:pPr>
    </w:p>
    <w:p w:rsidR="00D75475" w:rsidRPr="00D75475" w:rsidRDefault="00D75475" w:rsidP="00D75475">
      <w:pPr>
        <w:pStyle w:val="ListParagraph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D75475">
        <w:rPr>
          <w:rFonts w:ascii="Times New Roman" w:hAnsi="Times New Roman"/>
          <w:sz w:val="24"/>
          <w:szCs w:val="24"/>
        </w:rPr>
        <w:t>U prazno polje označi sliku bicikliste koji nepravilno upravlja biciklom:</w:t>
      </w:r>
    </w:p>
    <w:p w:rsidR="00D75475" w:rsidRDefault="00D75475" w:rsidP="00D75475">
      <w:pPr>
        <w:tabs>
          <w:tab w:val="left" w:pos="196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7102</wp:posOffset>
            </wp:positionH>
            <wp:positionV relativeFrom="paragraph">
              <wp:posOffset>115196</wp:posOffset>
            </wp:positionV>
            <wp:extent cx="3012066" cy="1892873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085" t="8358" r="13081" b="1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8" cy="189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475" w:rsidRDefault="00D75475" w:rsidP="00D75475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4491</wp:posOffset>
            </wp:positionH>
            <wp:positionV relativeFrom="paragraph">
              <wp:posOffset>22150</wp:posOffset>
            </wp:positionV>
            <wp:extent cx="3460713" cy="699247"/>
            <wp:effectExtent l="19050" t="0" r="6387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77D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13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475" w:rsidRDefault="00D75475" w:rsidP="00D75475"/>
    <w:p w:rsidR="00D75475" w:rsidRPr="00D75475" w:rsidRDefault="00182976" w:rsidP="00D75475">
      <w:r>
        <w:rPr>
          <w:noProof/>
        </w:rPr>
        <w:pict>
          <v:rect id="_x0000_s1038" style="position:absolute;margin-left:239.4pt;margin-top:5.75pt;width:19.15pt;height:20.05pt;z-index:251686912"/>
        </w:pict>
      </w:r>
      <w:r>
        <w:rPr>
          <w:noProof/>
        </w:rPr>
        <w:pict>
          <v:rect id="_x0000_s1037" style="position:absolute;margin-left:155.75pt;margin-top:5.75pt;width:22.15pt;height:20.05pt;z-index:251685888"/>
        </w:pict>
      </w:r>
      <w:r>
        <w:rPr>
          <w:noProof/>
        </w:rPr>
        <w:pict>
          <v:rect id="_x0000_s1036" style="position:absolute;margin-left:54.7pt;margin-top:5.75pt;width:25.6pt;height:22.8pt;z-index:251684864">
            <v:textbox>
              <w:txbxContent>
                <w:p w:rsidR="00E01CE3" w:rsidRPr="00E01CE3" w:rsidRDefault="00E01CE3">
                  <w:pPr>
                    <w:rPr>
                      <w:sz w:val="16"/>
                      <w:szCs w:val="16"/>
                    </w:rPr>
                  </w:pPr>
                  <w:r>
                    <w:t>X</w:t>
                  </w:r>
                </w:p>
              </w:txbxContent>
            </v:textbox>
          </v:rect>
        </w:pict>
      </w:r>
    </w:p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Default="00D75475" w:rsidP="00D75475"/>
    <w:p w:rsidR="00D75475" w:rsidRDefault="00D75475" w:rsidP="00D75475"/>
    <w:p w:rsidR="00D75475" w:rsidRPr="00D75475" w:rsidRDefault="00D75475" w:rsidP="00D75475">
      <w:pPr>
        <w:pStyle w:val="ListParagraph"/>
        <w:numPr>
          <w:ilvl w:val="0"/>
          <w:numId w:val="3"/>
        </w:numPr>
        <w:tabs>
          <w:tab w:val="left" w:pos="0"/>
        </w:tabs>
        <w:ind w:left="142"/>
        <w:rPr>
          <w:rFonts w:ascii="Times New Roman" w:hAnsi="Times New Roman"/>
          <w:sz w:val="28"/>
          <w:szCs w:val="28"/>
        </w:rPr>
      </w:pPr>
      <w:r w:rsidRPr="00D75475">
        <w:rPr>
          <w:rFonts w:ascii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23850</wp:posOffset>
            </wp:positionV>
            <wp:extent cx="1266825" cy="1095375"/>
            <wp:effectExtent l="19050" t="0" r="9525" b="0"/>
            <wp:wrapThrough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hrough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6C55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164"/>
                    <a:stretch/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475">
        <w:rPr>
          <w:rFonts w:ascii="Times New Roman" w:hAnsi="Times New Roman"/>
          <w:sz w:val="24"/>
          <w:szCs w:val="24"/>
        </w:rPr>
        <w:t xml:space="preserve"> Pešak pravilno najkraćim putem prelazi kolovoz:</w:t>
      </w:r>
    </w:p>
    <w:p w:rsidR="00D75475" w:rsidRPr="00D75475" w:rsidRDefault="00182976" w:rsidP="00D75475">
      <w:pPr>
        <w:rPr>
          <w:sz w:val="24"/>
          <w:szCs w:val="24"/>
        </w:rPr>
      </w:pPr>
      <w:r w:rsidRPr="00182976">
        <w:rPr>
          <w:noProof/>
          <w:sz w:val="22"/>
          <w:szCs w:val="22"/>
        </w:rPr>
        <w:pict>
          <v:rect id="_x0000_s1039" style="position:absolute;margin-left:379.3pt;margin-top:5.65pt;width:22.15pt;height:20.05pt;z-index:251687936"/>
        </w:pict>
      </w:r>
      <w:r w:rsidR="00D75475" w:rsidRPr="00D75475">
        <w:rPr>
          <w:sz w:val="24"/>
          <w:szCs w:val="24"/>
        </w:rPr>
        <w:t xml:space="preserve">                 </w:t>
      </w:r>
    </w:p>
    <w:p w:rsidR="00D75475" w:rsidRPr="00D75475" w:rsidRDefault="00D75475" w:rsidP="00D75475">
      <w:pPr>
        <w:rPr>
          <w:sz w:val="24"/>
          <w:szCs w:val="24"/>
        </w:rPr>
      </w:pPr>
      <w:r w:rsidRPr="00D75475">
        <w:rPr>
          <w:sz w:val="24"/>
          <w:szCs w:val="24"/>
        </w:rPr>
        <w:t xml:space="preserve">    a) tačno..............................................................................................................</w:t>
      </w:r>
    </w:p>
    <w:p w:rsidR="00D75475" w:rsidRPr="00E01CE3" w:rsidRDefault="00182976" w:rsidP="00D75475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182976">
        <w:rPr>
          <w:noProof/>
          <w:sz w:val="24"/>
          <w:szCs w:val="24"/>
        </w:rPr>
        <w:pict>
          <v:rect id="_x0000_s1040" style="position:absolute;left:0;text-align:left;margin-left:379.3pt;margin-top:2.3pt;width:22.15pt;height:20.05pt;z-index:251688960">
            <v:textbox>
              <w:txbxContent>
                <w:p w:rsidR="00E01CE3" w:rsidRPr="00E01CE3" w:rsidRDefault="00E01CE3" w:rsidP="00E01CE3">
                  <w:pPr>
                    <w:rPr>
                      <w:sz w:val="16"/>
                      <w:szCs w:val="16"/>
                    </w:rPr>
                  </w:pPr>
                  <w:r>
                    <w:t>X</w:t>
                  </w:r>
                </w:p>
                <w:p w:rsidR="00E01CE3" w:rsidRDefault="00E01CE3"/>
              </w:txbxContent>
            </v:textbox>
          </v:rect>
        </w:pict>
      </w:r>
      <w:r w:rsidR="00D75475" w:rsidRPr="00E01CE3">
        <w:rPr>
          <w:rFonts w:ascii="Times New Roman" w:hAnsi="Times New Roman"/>
          <w:b/>
          <w:sz w:val="24"/>
          <w:szCs w:val="24"/>
        </w:rPr>
        <w:t xml:space="preserve">    b) netačno........................................................................................................</w:t>
      </w:r>
    </w:p>
    <w:p w:rsidR="00D75475" w:rsidRPr="008F5A2F" w:rsidRDefault="00D75475" w:rsidP="00D754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31329</wp:posOffset>
            </wp:positionH>
            <wp:positionV relativeFrom="paragraph">
              <wp:posOffset>93394</wp:posOffset>
            </wp:positionV>
            <wp:extent cx="3014296" cy="181121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116" t="7645" r="5796" b="1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96" cy="18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5A2F">
        <w:rPr>
          <w:sz w:val="24"/>
          <w:szCs w:val="24"/>
        </w:rPr>
        <w:t xml:space="preserve">  </w:t>
      </w:r>
    </w:p>
    <w:p w:rsidR="00D75475" w:rsidRDefault="00D75475" w:rsidP="00D75475">
      <w:pPr>
        <w:rPr>
          <w:sz w:val="24"/>
          <w:szCs w:val="24"/>
        </w:rPr>
      </w:pPr>
    </w:p>
    <w:p w:rsid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182976" w:rsidP="00C173D1">
      <w:pPr>
        <w:pStyle w:val="ListParagraph"/>
        <w:ind w:left="-142"/>
        <w:jc w:val="both"/>
        <w:rPr>
          <w:rFonts w:ascii="Times New Roman" w:hAnsi="Times New Roman"/>
          <w:sz w:val="24"/>
          <w:szCs w:val="24"/>
          <w:lang w:val="en-GB"/>
        </w:rPr>
      </w:pPr>
      <w:r w:rsidRPr="00182976">
        <w:rPr>
          <w:rFonts w:ascii="Times New Roman" w:hAnsi="Times New Roman"/>
          <w:noProof/>
        </w:rPr>
        <w:pict>
          <v:rect id="_x0000_s1031" style="position:absolute;left:0;text-align:left;margin-left:93pt;margin-top:22.4pt;width:393.75pt;height:85.5pt;z-index:251674624">
            <v:textbox style="mso-next-textbox:#_x0000_s1031">
              <w:txbxContent>
                <w:p w:rsidR="00D75475" w:rsidRPr="00D75475" w:rsidRDefault="00D75475" w:rsidP="00D75475">
                  <w:pPr>
                    <w:rPr>
                      <w:sz w:val="20"/>
                    </w:rPr>
                  </w:pPr>
                  <w:r w:rsidRPr="00D75475">
                    <w:rPr>
                      <w:sz w:val="20"/>
                    </w:rPr>
                    <w:t xml:space="preserve">а) </w:t>
                  </w:r>
                  <w:r>
                    <w:rPr>
                      <w:sz w:val="20"/>
                    </w:rPr>
                    <w:t>uporedo</w:t>
                  </w:r>
                  <w:r w:rsidRPr="00D75475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jedan</w:t>
                  </w:r>
                  <w:r w:rsidRPr="00D754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ored</w:t>
                  </w:r>
                  <w:r w:rsidRPr="00D754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rugog</w:t>
                  </w:r>
                  <w:r w:rsidRPr="00D75475">
                    <w:rPr>
                      <w:sz w:val="20"/>
                    </w:rPr>
                    <w:t>..........................................................................</w:t>
                  </w:r>
                  <w:r>
                    <w:rPr>
                      <w:sz w:val="20"/>
                    </w:rPr>
                    <w:t>..</w:t>
                  </w:r>
                  <w:r w:rsidRPr="00D75475">
                    <w:rPr>
                      <w:sz w:val="20"/>
                    </w:rPr>
                    <w:t xml:space="preserve"> </w:t>
                  </w:r>
                  <w:r w:rsidR="00E01CE3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90195" cy="263525"/>
                        <wp:effectExtent l="19050" t="0" r="0" b="0"/>
                        <wp:docPr id="43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475" w:rsidRPr="00D75475" w:rsidRDefault="00D75475" w:rsidP="00D75475">
                  <w:pPr>
                    <w:rPr>
                      <w:sz w:val="20"/>
                    </w:rPr>
                  </w:pPr>
                  <w:r w:rsidRPr="00E01CE3">
                    <w:rPr>
                      <w:b/>
                      <w:sz w:val="20"/>
                    </w:rPr>
                    <w:t>b) jedan za drugim................................................................</w:t>
                  </w:r>
                  <w:r w:rsidR="00E01CE3">
                    <w:rPr>
                      <w:b/>
                      <w:sz w:val="20"/>
                    </w:rPr>
                    <w:t xml:space="preserve">............................. </w:t>
                  </w:r>
                  <w:r w:rsidRPr="00D75475">
                    <w:rPr>
                      <w:sz w:val="20"/>
                    </w:rPr>
                    <w:t xml:space="preserve"> </w:t>
                  </w:r>
                  <w:r w:rsidR="00E01CE3" w:rsidRPr="00E01CE3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290195" cy="263525"/>
                        <wp:effectExtent l="19050" t="0" r="0" b="0"/>
                        <wp:docPr id="46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475" w:rsidRPr="00D75475" w:rsidRDefault="00D75475" w:rsidP="00D754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</w:t>
                  </w:r>
                  <w:r w:rsidRPr="00D75475">
                    <w:rPr>
                      <w:sz w:val="20"/>
                    </w:rPr>
                    <w:t xml:space="preserve">) </w:t>
                  </w:r>
                  <w:r>
                    <w:rPr>
                      <w:sz w:val="20"/>
                    </w:rPr>
                    <w:t>nije</w:t>
                  </w:r>
                  <w:r w:rsidRPr="00D754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pisano</w:t>
                  </w:r>
                  <w:r w:rsidRPr="00D754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avilima</w:t>
                  </w:r>
                  <w:r w:rsidRPr="00D7547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aobraćaja</w:t>
                  </w:r>
                  <w:r w:rsidRPr="00D75475">
                    <w:rPr>
                      <w:sz w:val="20"/>
                    </w:rPr>
                    <w:t>..........................................................</w:t>
                  </w:r>
                  <w:r>
                    <w:rPr>
                      <w:sz w:val="20"/>
                    </w:rPr>
                    <w:t>.......</w:t>
                  </w:r>
                  <w:r w:rsidRPr="00D75475">
                    <w:rPr>
                      <w:noProof/>
                      <w:sz w:val="20"/>
                    </w:rPr>
                    <w:t xml:space="preserve"> </w:t>
                  </w:r>
                  <w:r w:rsidR="00E01CE3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90195" cy="263525"/>
                        <wp:effectExtent l="19050" t="0" r="0" b="0"/>
                        <wp:docPr id="45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75475" w:rsidRPr="00D7547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312420</wp:posOffset>
            </wp:positionV>
            <wp:extent cx="1483995" cy="1036955"/>
            <wp:effectExtent l="19050" t="0" r="1905" b="0"/>
            <wp:wrapThrough wrapText="bothSides">
              <wp:wrapPolygon edited="0">
                <wp:start x="-277" y="0"/>
                <wp:lineTo x="-277" y="21031"/>
                <wp:lineTo x="21628" y="21031"/>
                <wp:lineTo x="21628" y="0"/>
                <wp:lineTo x="-277" y="0"/>
              </wp:wrapPolygon>
            </wp:wrapThrough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9F33.tmp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940"/>
                    <a:stretch/>
                  </pic:blipFill>
                  <pic:spPr bwMode="auto">
                    <a:xfrm>
                      <a:off x="0" y="0"/>
                      <a:ext cx="1483995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73D1">
        <w:rPr>
          <w:rFonts w:ascii="Times New Roman" w:hAnsi="Times New Roman"/>
          <w:sz w:val="24"/>
          <w:szCs w:val="24"/>
        </w:rPr>
        <w:t>9.</w:t>
      </w:r>
      <w:r w:rsidR="00D75475" w:rsidRPr="00D75475">
        <w:rPr>
          <w:rFonts w:ascii="Times New Roman" w:hAnsi="Times New Roman"/>
          <w:sz w:val="24"/>
          <w:szCs w:val="24"/>
        </w:rPr>
        <w:t>U situaciji na slici vozači bicikla kreću se propisno ako se kreću:</w:t>
      </w:r>
    </w:p>
    <w:p w:rsidR="00D75475" w:rsidRPr="00D75475" w:rsidRDefault="00D75475" w:rsidP="00D75475"/>
    <w:p w:rsidR="00D75475" w:rsidRDefault="00D75475" w:rsidP="00D75475"/>
    <w:p w:rsidR="00D75475" w:rsidRDefault="00D75475" w:rsidP="00D75475">
      <w:pPr>
        <w:tabs>
          <w:tab w:val="left" w:pos="1786"/>
        </w:tabs>
      </w:pPr>
    </w:p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453F2F" w:rsidP="00D75475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99429</wp:posOffset>
            </wp:positionH>
            <wp:positionV relativeFrom="paragraph">
              <wp:posOffset>131370</wp:posOffset>
            </wp:positionV>
            <wp:extent cx="3089910" cy="1807285"/>
            <wp:effectExtent l="19050" t="0" r="0" b="0"/>
            <wp:wrapNone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702" t="6272" r="11093" b="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8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75475" w:rsidRPr="00D75475" w:rsidRDefault="00D75475" w:rsidP="00D75475"/>
    <w:p w:rsidR="00D8572D" w:rsidRDefault="00D8572D" w:rsidP="00D75475">
      <w:pPr>
        <w:tabs>
          <w:tab w:val="left" w:pos="5746"/>
        </w:tabs>
      </w:pPr>
    </w:p>
    <w:p w:rsidR="00D8572D" w:rsidRDefault="00D8572D" w:rsidP="00D75475">
      <w:pPr>
        <w:tabs>
          <w:tab w:val="left" w:pos="5746"/>
        </w:tabs>
      </w:pPr>
    </w:p>
    <w:p w:rsidR="00D8572D" w:rsidRDefault="00D8572D" w:rsidP="00D75475">
      <w:pPr>
        <w:tabs>
          <w:tab w:val="left" w:pos="5746"/>
        </w:tabs>
      </w:pPr>
    </w:p>
    <w:p w:rsidR="00D75475" w:rsidRDefault="00D75475" w:rsidP="00D75475">
      <w:pPr>
        <w:tabs>
          <w:tab w:val="left" w:pos="5746"/>
        </w:tabs>
      </w:pPr>
      <w:r>
        <w:tab/>
      </w:r>
    </w:p>
    <w:p w:rsidR="00D75475" w:rsidRPr="00D75475" w:rsidRDefault="00D75475" w:rsidP="00D75475">
      <w:pPr>
        <w:pStyle w:val="ListParagraph"/>
        <w:numPr>
          <w:ilvl w:val="0"/>
          <w:numId w:val="3"/>
        </w:numPr>
        <w:tabs>
          <w:tab w:val="left" w:pos="-180"/>
          <w:tab w:val="left" w:pos="0"/>
        </w:tabs>
        <w:spacing w:after="0"/>
        <w:ind w:left="9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75475">
        <w:rPr>
          <w:rFonts w:ascii="Times New Roman" w:hAnsi="Times New Roman"/>
          <w:sz w:val="24"/>
          <w:szCs w:val="24"/>
        </w:rPr>
        <w:t>U polja ispod svakog saobraćajnog znaka upisati redni broj koji je ispred opisa njihovog značenja:</w:t>
      </w:r>
      <w:bookmarkEnd w:id="0"/>
    </w:p>
    <w:p w:rsidR="00D75475" w:rsidRPr="00D75475" w:rsidRDefault="00D61C6A" w:rsidP="00D75475">
      <w:pPr>
        <w:pStyle w:val="ListParagraph"/>
        <w:ind w:left="567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71120</wp:posOffset>
            </wp:positionV>
            <wp:extent cx="781050" cy="817245"/>
            <wp:effectExtent l="19050" t="0" r="0" b="0"/>
            <wp:wrapNone/>
            <wp:docPr id="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64BC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976" w:rsidRPr="00182976">
        <w:rPr>
          <w:noProof/>
        </w:rPr>
        <w:pict>
          <v:rect id="_x0000_s1045" style="position:absolute;left:0;text-align:left;margin-left:374.55pt;margin-top:73.5pt;width:22.15pt;height:20.05pt;z-index:251693056;mso-position-horizontal-relative:text;mso-position-vertical-relative:text">
            <v:textbox>
              <w:txbxContent>
                <w:p w:rsidR="00E01CE3" w:rsidRPr="00D61C6A" w:rsidRDefault="00E01CE3" w:rsidP="00E01CE3">
                  <w:pPr>
                    <w:rPr>
                      <w:b/>
                      <w:sz w:val="16"/>
                      <w:szCs w:val="16"/>
                    </w:rPr>
                  </w:pPr>
                  <w:r w:rsidRPr="00D61C6A">
                    <w:rPr>
                      <w:b/>
                    </w:rPr>
                    <w:t>5</w:t>
                  </w:r>
                </w:p>
                <w:p w:rsidR="00E01CE3" w:rsidRDefault="00E01CE3" w:rsidP="00E01CE3"/>
              </w:txbxContent>
            </v:textbox>
          </v:rect>
        </w:pict>
      </w:r>
      <w:r w:rsidR="00182976" w:rsidRPr="00182976">
        <w:rPr>
          <w:noProof/>
        </w:rPr>
        <w:pict>
          <v:rect id="_x0000_s1044" style="position:absolute;left:0;text-align:left;margin-left:285.9pt;margin-top:77pt;width:22.15pt;height:20.05pt;z-index:251692032;mso-position-horizontal-relative:text;mso-position-vertical-relative:text">
            <v:textbox>
              <w:txbxContent>
                <w:p w:rsidR="00E01CE3" w:rsidRPr="00D61C6A" w:rsidRDefault="00E01CE3" w:rsidP="00E01CE3">
                  <w:pPr>
                    <w:rPr>
                      <w:b/>
                      <w:sz w:val="16"/>
                      <w:szCs w:val="16"/>
                    </w:rPr>
                  </w:pPr>
                  <w:r w:rsidRPr="00D61C6A">
                    <w:rPr>
                      <w:b/>
                    </w:rPr>
                    <w:t>2</w:t>
                  </w:r>
                </w:p>
                <w:p w:rsidR="00E01CE3" w:rsidRDefault="00E01CE3" w:rsidP="00E01CE3"/>
              </w:txbxContent>
            </v:textbox>
          </v:rect>
        </w:pict>
      </w:r>
      <w:r w:rsidR="00182976" w:rsidRPr="00182976">
        <w:rPr>
          <w:noProof/>
        </w:rPr>
        <w:pict>
          <v:rect id="_x0000_s1043" style="position:absolute;left:0;text-align:left;margin-left:180pt;margin-top:77pt;width:22.15pt;height:20.05pt;z-index:251691008;mso-position-horizontal-relative:text;mso-position-vertical-relative:text">
            <v:textbox>
              <w:txbxContent>
                <w:p w:rsidR="00E01CE3" w:rsidRPr="00D61C6A" w:rsidRDefault="00E01CE3" w:rsidP="00E01CE3">
                  <w:pPr>
                    <w:rPr>
                      <w:b/>
                      <w:sz w:val="16"/>
                      <w:szCs w:val="16"/>
                    </w:rPr>
                  </w:pPr>
                  <w:r w:rsidRPr="00D61C6A">
                    <w:rPr>
                      <w:b/>
                    </w:rPr>
                    <w:t>3</w:t>
                  </w:r>
                </w:p>
                <w:p w:rsidR="00E01CE3" w:rsidRDefault="00E01CE3" w:rsidP="00E01CE3"/>
              </w:txbxContent>
            </v:textbox>
          </v:rect>
        </w:pict>
      </w:r>
      <w:r w:rsidR="00182976" w:rsidRPr="00182976">
        <w:rPr>
          <w:noProof/>
        </w:rPr>
        <w:pict>
          <v:rect id="_x0000_s1042" style="position:absolute;left:0;text-align:left;margin-left:59.55pt;margin-top:77pt;width:22.15pt;height:20.05pt;z-index:251689984;mso-position-horizontal-relative:text;mso-position-vertical-relative:text">
            <v:textbox>
              <w:txbxContent>
                <w:p w:rsidR="00E01CE3" w:rsidRPr="00D61C6A" w:rsidRDefault="00E01CE3" w:rsidP="00E01CE3">
                  <w:pPr>
                    <w:rPr>
                      <w:b/>
                      <w:sz w:val="16"/>
                      <w:szCs w:val="16"/>
                    </w:rPr>
                  </w:pPr>
                  <w:r w:rsidRPr="00D61C6A">
                    <w:rPr>
                      <w:b/>
                    </w:rPr>
                    <w:t>4</w:t>
                  </w:r>
                </w:p>
                <w:p w:rsidR="00E01CE3" w:rsidRDefault="00E01CE3" w:rsidP="00E01CE3"/>
              </w:txbxContent>
            </v:textbox>
          </v:rect>
        </w:pict>
      </w:r>
      <w:r w:rsidR="00D75475" w:rsidRPr="00D75475">
        <w:rPr>
          <w:rFonts w:ascii="Times New Roman" w:hAnsi="Times New Roman"/>
          <w:b/>
          <w:sz w:val="36"/>
        </w:rPr>
        <w:t xml:space="preserve"> </w:t>
      </w:r>
      <w:r w:rsidR="00D75475" w:rsidRPr="00D75475">
        <w:rPr>
          <w:rFonts w:ascii="Times New Roman" w:hAnsi="Times New Roman"/>
          <w:b/>
          <w:noProof/>
          <w:sz w:val="36"/>
        </w:rPr>
        <w:drawing>
          <wp:inline distT="0" distB="0" distL="0" distR="0">
            <wp:extent cx="901814" cy="901814"/>
            <wp:effectExtent l="19050" t="0" r="0" b="0"/>
            <wp:docPr id="35" name="Picture 1" descr="C:\Users\mir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94" cy="90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475" w:rsidRPr="00D75475">
        <w:rPr>
          <w:rFonts w:ascii="Times New Roman" w:hAnsi="Times New Roman"/>
          <w:b/>
          <w:sz w:val="36"/>
        </w:rPr>
        <w:t xml:space="preserve">          </w:t>
      </w:r>
      <w:r w:rsidR="00D75475" w:rsidRPr="00D75475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965771" cy="880156"/>
            <wp:effectExtent l="19050" t="0" r="5779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2B09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52" cy="8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75" w:rsidRPr="00D75475">
        <w:rPr>
          <w:rFonts w:ascii="Times New Roman" w:hAnsi="Times New Roman"/>
          <w:b/>
          <w:sz w:val="36"/>
        </w:rPr>
        <w:t xml:space="preserve">       </w:t>
      </w:r>
      <w:r w:rsidR="00D75475" w:rsidRPr="00D7547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33705" cy="833705"/>
            <wp:effectExtent l="19050" t="0" r="4495" b="0"/>
            <wp:docPr id="37" name="Picture 2" descr="C:\Users\mira\Desktop\znak-zabrana-za-pes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a\Desktop\znak-zabrana-za-pesa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23" cy="8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75" w:rsidRPr="00D75475" w:rsidRDefault="00D75475" w:rsidP="00D75475"/>
    <w:p w:rsidR="00D75475" w:rsidRPr="00D75475" w:rsidRDefault="00D75475" w:rsidP="00D7547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75475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43604</wp:posOffset>
            </wp:positionH>
            <wp:positionV relativeFrom="paragraph">
              <wp:posOffset>87581</wp:posOffset>
            </wp:positionV>
            <wp:extent cx="3049465" cy="1828800"/>
            <wp:effectExtent l="19050" t="0" r="0" b="0"/>
            <wp:wrapNone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902" t="10119" r="5581" b="1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475">
        <w:rPr>
          <w:rFonts w:ascii="Times New Roman" w:hAnsi="Times New Roman"/>
          <w:sz w:val="24"/>
          <w:szCs w:val="24"/>
        </w:rPr>
        <w:t xml:space="preserve">Biciklista na putu                                              </w:t>
      </w:r>
    </w:p>
    <w:p w:rsidR="00D75475" w:rsidRPr="008152E8" w:rsidRDefault="00D75475" w:rsidP="00D7547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52E8">
        <w:rPr>
          <w:rFonts w:ascii="Times New Roman" w:hAnsi="Times New Roman"/>
          <w:b/>
          <w:sz w:val="24"/>
          <w:szCs w:val="24"/>
        </w:rPr>
        <w:t>Zabrana saobraćaja za pešake</w:t>
      </w:r>
    </w:p>
    <w:p w:rsidR="00D75475" w:rsidRPr="008152E8" w:rsidRDefault="00D75475" w:rsidP="00D7547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52E8">
        <w:rPr>
          <w:rFonts w:ascii="Times New Roman" w:hAnsi="Times New Roman"/>
          <w:b/>
          <w:sz w:val="24"/>
          <w:szCs w:val="24"/>
        </w:rPr>
        <w:t xml:space="preserve">Deca na putu                                                           </w:t>
      </w:r>
    </w:p>
    <w:p w:rsidR="00D75475" w:rsidRPr="008152E8" w:rsidRDefault="00D75475" w:rsidP="00D7547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52E8">
        <w:rPr>
          <w:rFonts w:ascii="Times New Roman" w:hAnsi="Times New Roman"/>
          <w:b/>
          <w:sz w:val="24"/>
          <w:szCs w:val="24"/>
        </w:rPr>
        <w:t>Obeležen pešački prelaz</w:t>
      </w:r>
    </w:p>
    <w:p w:rsidR="00D75475" w:rsidRPr="008152E8" w:rsidRDefault="00D75475" w:rsidP="00D7547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52E8">
        <w:rPr>
          <w:rFonts w:ascii="Times New Roman" w:hAnsi="Times New Roman"/>
          <w:b/>
          <w:sz w:val="24"/>
          <w:szCs w:val="24"/>
        </w:rPr>
        <w:t>Biciklistička staza</w:t>
      </w:r>
    </w:p>
    <w:p w:rsidR="00D75475" w:rsidRPr="00D75475" w:rsidRDefault="00D75475" w:rsidP="00D7547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D75475" w:rsidRDefault="00D75475" w:rsidP="00D75475">
      <w:pPr>
        <w:tabs>
          <w:tab w:val="left" w:pos="5746"/>
        </w:tabs>
      </w:pPr>
    </w:p>
    <w:p w:rsidR="00D75475" w:rsidRDefault="00D75475" w:rsidP="00D75475"/>
    <w:p w:rsidR="00D75475" w:rsidRDefault="00D75475" w:rsidP="00D75475">
      <w:pPr>
        <w:tabs>
          <w:tab w:val="left" w:pos="1163"/>
        </w:tabs>
      </w:pPr>
      <w:r>
        <w:tab/>
      </w:r>
    </w:p>
    <w:p w:rsidR="00453F2F" w:rsidRDefault="00453F2F" w:rsidP="00D75475">
      <w:pPr>
        <w:tabs>
          <w:tab w:val="left" w:pos="1163"/>
        </w:tabs>
      </w:pPr>
    </w:p>
    <w:p w:rsidR="00453F2F" w:rsidRPr="00453F2F" w:rsidRDefault="00453F2F" w:rsidP="00453F2F"/>
    <w:p w:rsidR="00453F2F" w:rsidRPr="00453F2F" w:rsidRDefault="0050345D" w:rsidP="0050345D">
      <w:pPr>
        <w:ind w:firstLine="720"/>
      </w:pPr>
      <w:r>
        <w:t xml:space="preserve">Procenat </w:t>
      </w:r>
      <w:r w:rsidR="00E2255E">
        <w:t xml:space="preserve">tačnih odgovora </w:t>
      </w:r>
      <w:r>
        <w:t>, iskazan je u sledećem grafikonu</w:t>
      </w:r>
      <w:r w:rsidR="00E2255E">
        <w:t>,</w:t>
      </w:r>
      <w:r>
        <w:t xml:space="preserve"> iz kojeg se vidi da je oko jedne petine učenika dalo tačne odgovore na sva pitanja.</w:t>
      </w:r>
    </w:p>
    <w:p w:rsidR="00453F2F" w:rsidRPr="00453F2F" w:rsidRDefault="00453F2F" w:rsidP="00453F2F"/>
    <w:p w:rsidR="00453F2F" w:rsidRPr="00453F2F" w:rsidRDefault="0050345D" w:rsidP="00453F2F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68580</wp:posOffset>
            </wp:positionV>
            <wp:extent cx="5660390" cy="3437255"/>
            <wp:effectExtent l="19050" t="0" r="0" b="0"/>
            <wp:wrapNone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44" t="9153" r="12577" b="1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F2F" w:rsidRDefault="00453F2F" w:rsidP="00453F2F"/>
    <w:p w:rsidR="00E2255E" w:rsidRDefault="00E2255E" w:rsidP="00453F2F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Pr="00E2255E" w:rsidRDefault="00E2255E" w:rsidP="00E2255E"/>
    <w:p w:rsidR="00E2255E" w:rsidRDefault="00E2255E" w:rsidP="00E2255E"/>
    <w:p w:rsidR="00D8572D" w:rsidRPr="00E2255E" w:rsidRDefault="002C4744" w:rsidP="002C4744">
      <w:pPr>
        <w:tabs>
          <w:tab w:val="left" w:pos="1371"/>
        </w:tabs>
      </w:pPr>
      <w:r>
        <w:t xml:space="preserve">Zaključak: </w:t>
      </w:r>
      <w:r w:rsidR="00E2255E">
        <w:tab/>
      </w:r>
      <w:r w:rsidR="00501581">
        <w:t>Učenici osnovne škole imaju solidno znanje iz poznavanja saobraćajnih propisa, iako bi ono moralo da bude daleko bolje, kako bi bili bezbedniji u saobraćaju.</w:t>
      </w:r>
    </w:p>
    <w:sectPr w:rsidR="00D8572D" w:rsidRPr="00E2255E" w:rsidSect="00D8572D">
      <w:footerReference w:type="default" r:id="rId3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72" w:rsidRDefault="00841172" w:rsidP="005F194E">
      <w:r>
        <w:separator/>
      </w:r>
    </w:p>
  </w:endnote>
  <w:endnote w:type="continuationSeparator" w:id="1">
    <w:p w:rsidR="00841172" w:rsidRDefault="00841172" w:rsidP="005F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269"/>
      <w:docPartObj>
        <w:docPartGallery w:val="Page Numbers (Bottom of Page)"/>
        <w:docPartUnique/>
      </w:docPartObj>
    </w:sdtPr>
    <w:sdtContent>
      <w:p w:rsidR="00D75475" w:rsidRDefault="00D75475">
        <w:pPr>
          <w:pStyle w:val="Footer"/>
        </w:pPr>
      </w:p>
      <w:p w:rsidR="00D75475" w:rsidRDefault="00182976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D75475" w:rsidRDefault="00182976">
                    <w:pPr>
                      <w:jc w:val="center"/>
                    </w:pPr>
                    <w:fldSimple w:instr=" PAGE    \* MERGEFORMAT ">
                      <w:r w:rsidR="00501581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72" w:rsidRDefault="00841172" w:rsidP="005F194E">
      <w:r>
        <w:separator/>
      </w:r>
    </w:p>
  </w:footnote>
  <w:footnote w:type="continuationSeparator" w:id="1">
    <w:p w:rsidR="00841172" w:rsidRDefault="00841172" w:rsidP="005F1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07B1F"/>
    <w:multiLevelType w:val="hybridMultilevel"/>
    <w:tmpl w:val="F156042C"/>
    <w:lvl w:ilvl="0" w:tplc="4E04605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4BC3"/>
    <w:multiLevelType w:val="hybridMultilevel"/>
    <w:tmpl w:val="700C1A96"/>
    <w:lvl w:ilvl="0" w:tplc="83A6D6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B0D8C"/>
    <w:multiLevelType w:val="hybridMultilevel"/>
    <w:tmpl w:val="DC62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E7"/>
    <w:multiLevelType w:val="hybridMultilevel"/>
    <w:tmpl w:val="3A5AE222"/>
    <w:lvl w:ilvl="0" w:tplc="EA52DE4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3DD4"/>
    <w:rsid w:val="00010B05"/>
    <w:rsid w:val="00182976"/>
    <w:rsid w:val="002166DC"/>
    <w:rsid w:val="002C4744"/>
    <w:rsid w:val="00346235"/>
    <w:rsid w:val="00355522"/>
    <w:rsid w:val="003A687C"/>
    <w:rsid w:val="003C31EE"/>
    <w:rsid w:val="0044026A"/>
    <w:rsid w:val="00453F2F"/>
    <w:rsid w:val="00461490"/>
    <w:rsid w:val="00501581"/>
    <w:rsid w:val="0050345D"/>
    <w:rsid w:val="00553DC5"/>
    <w:rsid w:val="00567B5B"/>
    <w:rsid w:val="005A1A52"/>
    <w:rsid w:val="005F194E"/>
    <w:rsid w:val="00623ED4"/>
    <w:rsid w:val="00653DD4"/>
    <w:rsid w:val="006C718C"/>
    <w:rsid w:val="006D4F59"/>
    <w:rsid w:val="006E6AAF"/>
    <w:rsid w:val="007627EC"/>
    <w:rsid w:val="0078582C"/>
    <w:rsid w:val="007C7A46"/>
    <w:rsid w:val="007F0AC4"/>
    <w:rsid w:val="008152E8"/>
    <w:rsid w:val="00841172"/>
    <w:rsid w:val="00845711"/>
    <w:rsid w:val="0087544D"/>
    <w:rsid w:val="00893663"/>
    <w:rsid w:val="00895966"/>
    <w:rsid w:val="009B5C21"/>
    <w:rsid w:val="00A03AF6"/>
    <w:rsid w:val="00A6172D"/>
    <w:rsid w:val="00AD23FC"/>
    <w:rsid w:val="00B85521"/>
    <w:rsid w:val="00C173D1"/>
    <w:rsid w:val="00C33F98"/>
    <w:rsid w:val="00D35FE3"/>
    <w:rsid w:val="00D55B80"/>
    <w:rsid w:val="00D61C6A"/>
    <w:rsid w:val="00D75475"/>
    <w:rsid w:val="00D8572D"/>
    <w:rsid w:val="00DD3C45"/>
    <w:rsid w:val="00E01CE3"/>
    <w:rsid w:val="00E2255E"/>
    <w:rsid w:val="00E678FA"/>
    <w:rsid w:val="00E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C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553DC5"/>
    <w:pPr>
      <w:keepNext/>
      <w:jc w:val="center"/>
      <w:outlineLvl w:val="1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3DC5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5A1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1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94E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5F1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4E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NULL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57D0-6DB4-478A-B22F-0918F046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5</cp:revision>
  <dcterms:created xsi:type="dcterms:W3CDTF">2017-03-21T07:40:00Z</dcterms:created>
  <dcterms:modified xsi:type="dcterms:W3CDTF">2017-03-27T15:05:00Z</dcterms:modified>
</cp:coreProperties>
</file>